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TECHNIQUES IN ELECTROANALYT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TECHNIQUES IN ELECTRO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05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LABORATORY TECHNIQUES IN ELECTRO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